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6C0F" w14:textId="32B2AD1A" w:rsidR="00BC673F" w:rsidRPr="00BC673F" w:rsidRDefault="009E60D8" w:rsidP="009E60D8">
      <w:pPr>
        <w:ind w:left="2268"/>
      </w:pPr>
      <w:r>
        <w:rPr>
          <w:noProof/>
        </w:rPr>
        <w:drawing>
          <wp:inline distT="0" distB="0" distL="0" distR="0" wp14:anchorId="0BA77A9E" wp14:editId="68CB432C">
            <wp:extent cx="3286324" cy="1147724"/>
            <wp:effectExtent l="0" t="0" r="0" b="0"/>
            <wp:docPr id="7483442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4207" name="Immagine 7483442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24" cy="1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D1D2" w14:textId="713008B7" w:rsidR="000F3373" w:rsidRPr="004C7641" w:rsidRDefault="000F3373" w:rsidP="009E60D8">
      <w:pPr>
        <w:jc w:val="center"/>
        <w:rPr>
          <w:b/>
          <w:bCs/>
          <w:sz w:val="20"/>
          <w:szCs w:val="20"/>
        </w:rPr>
      </w:pPr>
      <w:r w:rsidRPr="004C7641">
        <w:rPr>
          <w:b/>
          <w:bCs/>
          <w:sz w:val="20"/>
          <w:szCs w:val="20"/>
        </w:rPr>
        <w:t xml:space="preserve">Villa </w:t>
      </w:r>
      <w:proofErr w:type="spellStart"/>
      <w:r w:rsidRPr="004C7641">
        <w:rPr>
          <w:b/>
          <w:bCs/>
          <w:sz w:val="20"/>
          <w:szCs w:val="20"/>
        </w:rPr>
        <w:t>F</w:t>
      </w:r>
      <w:r w:rsidR="009E60D8" w:rsidRPr="004C7641">
        <w:rPr>
          <w:b/>
          <w:bCs/>
          <w:sz w:val="20"/>
          <w:szCs w:val="20"/>
        </w:rPr>
        <w:t>assati</w:t>
      </w:r>
      <w:proofErr w:type="spellEnd"/>
      <w:r w:rsidR="009E60D8" w:rsidRPr="004C7641">
        <w:rPr>
          <w:b/>
          <w:bCs/>
          <w:sz w:val="20"/>
          <w:szCs w:val="20"/>
        </w:rPr>
        <w:t>, v</w:t>
      </w:r>
      <w:r w:rsidRPr="004C7641">
        <w:rPr>
          <w:b/>
          <w:bCs/>
          <w:sz w:val="20"/>
          <w:szCs w:val="20"/>
        </w:rPr>
        <w:t xml:space="preserve">ia </w:t>
      </w:r>
      <w:r w:rsidR="004C7641" w:rsidRPr="004C7641">
        <w:rPr>
          <w:b/>
          <w:bCs/>
          <w:sz w:val="20"/>
          <w:szCs w:val="20"/>
        </w:rPr>
        <w:t>cantone 2</w:t>
      </w:r>
      <w:r w:rsidRPr="004C7641">
        <w:rPr>
          <w:b/>
          <w:bCs/>
          <w:sz w:val="20"/>
          <w:szCs w:val="20"/>
        </w:rPr>
        <w:t xml:space="preserve">, 42046 Reggiolo (RE) CF. 91192380359, n. REA - RE – </w:t>
      </w:r>
      <w:r w:rsidR="004C7641" w:rsidRPr="004C7641">
        <w:rPr>
          <w:b/>
          <w:bCs/>
          <w:sz w:val="20"/>
          <w:szCs w:val="20"/>
        </w:rPr>
        <w:t xml:space="preserve">329331 </w:t>
      </w:r>
      <w:proofErr w:type="spellStart"/>
      <w:r w:rsidR="004C7641" w:rsidRPr="004C7641">
        <w:rPr>
          <w:b/>
          <w:bCs/>
          <w:sz w:val="20"/>
          <w:szCs w:val="20"/>
        </w:rPr>
        <w:t>Iscr</w:t>
      </w:r>
      <w:proofErr w:type="spellEnd"/>
      <w:r w:rsidR="004C7641" w:rsidRPr="004C7641">
        <w:rPr>
          <w:b/>
          <w:bCs/>
          <w:sz w:val="20"/>
          <w:szCs w:val="20"/>
        </w:rPr>
        <w:t>.</w:t>
      </w:r>
      <w:r w:rsidRPr="004C7641">
        <w:rPr>
          <w:b/>
          <w:bCs/>
          <w:sz w:val="20"/>
          <w:szCs w:val="20"/>
        </w:rPr>
        <w:t xml:space="preserve">  PEC: fondazione officina bell’Artest @pecdotcom.it - sito   www.fondazioneofficianabellearti.it </w:t>
      </w:r>
      <w:proofErr w:type="spellStart"/>
      <w:proofErr w:type="gramStart"/>
      <w:r w:rsidRPr="004C7641">
        <w:rPr>
          <w:b/>
          <w:bCs/>
          <w:sz w:val="20"/>
          <w:szCs w:val="20"/>
        </w:rPr>
        <w:t>mail:info@fondazioneofficinabellearti.it</w:t>
      </w:r>
      <w:proofErr w:type="spellEnd"/>
      <w:proofErr w:type="gramEnd"/>
      <w:r w:rsidR="009E60D8" w:rsidRPr="004C7641">
        <w:rPr>
          <w:b/>
          <w:bCs/>
          <w:sz w:val="20"/>
          <w:szCs w:val="20"/>
        </w:rPr>
        <w:t xml:space="preserve"> | </w:t>
      </w:r>
      <w:r w:rsidRPr="004C7641">
        <w:rPr>
          <w:b/>
          <w:bCs/>
          <w:sz w:val="20"/>
          <w:szCs w:val="20"/>
        </w:rPr>
        <w:t xml:space="preserve">telefono </w:t>
      </w:r>
      <w:r w:rsidR="009E60D8" w:rsidRPr="004C7641">
        <w:rPr>
          <w:b/>
          <w:bCs/>
          <w:sz w:val="20"/>
          <w:szCs w:val="20"/>
        </w:rPr>
        <w:t>0522.1900198</w:t>
      </w:r>
    </w:p>
    <w:p w14:paraId="4A755960" w14:textId="77777777" w:rsidR="009E60D8" w:rsidRDefault="009E60D8" w:rsidP="009E60D8">
      <w:pPr>
        <w:jc w:val="center"/>
        <w:rPr>
          <w:b/>
          <w:bCs/>
        </w:rPr>
      </w:pPr>
    </w:p>
    <w:p w14:paraId="76963CA2" w14:textId="5D18B6D0" w:rsidR="00BC673F" w:rsidRPr="00BC673F" w:rsidRDefault="00BC673F" w:rsidP="00BC673F">
      <w:pPr>
        <w:jc w:val="center"/>
        <w:rPr>
          <w:b/>
          <w:bCs/>
        </w:rPr>
      </w:pPr>
      <w:r w:rsidRPr="00BC673F">
        <w:rPr>
          <w:b/>
          <w:bCs/>
        </w:rPr>
        <w:t xml:space="preserve">DOMANDA DI ISCRIZIONE IN QUALITA’ DI SOCIO </w:t>
      </w:r>
      <w:r w:rsidR="004D4EAA">
        <w:rPr>
          <w:b/>
          <w:bCs/>
        </w:rPr>
        <w:t>…………………………………….</w:t>
      </w:r>
      <w:r w:rsidRPr="00BC673F">
        <w:rPr>
          <w:b/>
          <w:bCs/>
        </w:rPr>
        <w:t xml:space="preserve"> (PERSONA GIURIDICA)</w:t>
      </w:r>
    </w:p>
    <w:p w14:paraId="1535377A" w14:textId="6DD81C27" w:rsidR="00BC673F" w:rsidRPr="00BC673F" w:rsidRDefault="00BC673F" w:rsidP="00BC673F">
      <w:r w:rsidRPr="00BC673F">
        <w:t xml:space="preserve">Al Consiglio di Amministrazione </w:t>
      </w:r>
      <w:proofErr w:type="gramStart"/>
      <w:r w:rsidRPr="00BC673F">
        <w:t xml:space="preserve">della </w:t>
      </w:r>
      <w:r w:rsidR="00C73299">
        <w:t xml:space="preserve"> </w:t>
      </w:r>
      <w:r w:rsidRPr="00BC673F">
        <w:t>Fondazione</w:t>
      </w:r>
      <w:proofErr w:type="gramEnd"/>
      <w:r w:rsidRPr="00BC673F">
        <w:t xml:space="preserve"> </w:t>
      </w:r>
      <w:r>
        <w:t xml:space="preserve">Officina Belle Art Ets </w:t>
      </w:r>
      <w:r w:rsidRPr="00BC673F">
        <w:t xml:space="preserve"> </w:t>
      </w:r>
      <w:r w:rsidR="00C73299">
        <w:t xml:space="preserve"> </w:t>
      </w:r>
      <w:r w:rsidR="000F3373">
        <w:t>Villa FASSATI, Via</w:t>
      </w:r>
      <w:r w:rsidRPr="00BC673F">
        <w:t xml:space="preserve"> </w:t>
      </w:r>
      <w:r>
        <w:t>Cantone</w:t>
      </w:r>
      <w:r w:rsidR="000F3373">
        <w:t xml:space="preserve"> </w:t>
      </w:r>
      <w:r w:rsidRPr="00BC673F">
        <w:t>2, 42</w:t>
      </w:r>
      <w:r>
        <w:t>046</w:t>
      </w:r>
      <w:r w:rsidRPr="00BC673F">
        <w:t xml:space="preserve"> Reggio</w:t>
      </w:r>
      <w:r>
        <w:t xml:space="preserve">lo (RE) </w:t>
      </w:r>
      <w:r w:rsidRPr="00BC673F">
        <w:t xml:space="preserve"> </w:t>
      </w:r>
      <w:r w:rsidR="00C73299">
        <w:t xml:space="preserve"> </w:t>
      </w:r>
      <w:proofErr w:type="spellStart"/>
      <w:r w:rsidR="0036317F">
        <w:t>mail</w:t>
      </w:r>
      <w:r w:rsidR="000F3373">
        <w:t>:</w:t>
      </w:r>
      <w:r w:rsidR="000F3373" w:rsidRPr="000F3373">
        <w:t>info@fondazioneofficinabellearti.it</w:t>
      </w:r>
      <w:proofErr w:type="spellEnd"/>
    </w:p>
    <w:p w14:paraId="359E0063" w14:textId="77777777" w:rsidR="00BC673F" w:rsidRPr="00BC673F" w:rsidRDefault="00BC673F" w:rsidP="00BC673F">
      <w:pPr>
        <w:jc w:val="both"/>
      </w:pPr>
      <w:r w:rsidRPr="00BC673F">
        <w:t xml:space="preserve">Il sottoscritto/a___________________________________________________ (NOME E COGNOME DEL LEGALE RAPPRESENTANTE), nato/a </w:t>
      </w:r>
      <w:proofErr w:type="spellStart"/>
      <w:r w:rsidRPr="00BC673F">
        <w:t>a</w:t>
      </w:r>
      <w:proofErr w:type="spellEnd"/>
      <w:r w:rsidRPr="00BC673F">
        <w:t xml:space="preserve">________________________, il___________________, in qualità di legale rappresentante della Associazione/Cooperativa/Società/Ente __________________________________________ (RAGIONE SOCIALE), C.F./P.IVA __________________________________, avente sede a ____________________, in </w:t>
      </w:r>
      <w:proofErr w:type="spellStart"/>
      <w:r w:rsidRPr="00BC673F">
        <w:t>Via_______________________n</w:t>
      </w:r>
      <w:proofErr w:type="spellEnd"/>
      <w:r w:rsidRPr="00BC673F">
        <w:t xml:space="preserve">.______, tel.______________________, email _________________________, PEC______________________________________, </w:t>
      </w:r>
    </w:p>
    <w:p w14:paraId="0981B13B" w14:textId="44963273" w:rsidR="00BC673F" w:rsidRPr="00C73299" w:rsidRDefault="00BC673F" w:rsidP="0036317F">
      <w:pPr>
        <w:jc w:val="center"/>
        <w:rPr>
          <w:b/>
          <w:bCs/>
        </w:rPr>
      </w:pPr>
      <w:r w:rsidRPr="00C73299">
        <w:rPr>
          <w:b/>
          <w:bCs/>
        </w:rPr>
        <w:t>Chiede l’ammissione all’iscrizione</w:t>
      </w:r>
    </w:p>
    <w:p w14:paraId="4F78E10D" w14:textId="04497F5E" w:rsidR="00BC673F" w:rsidRPr="00BC673F" w:rsidRDefault="00BC673F" w:rsidP="00BC673F">
      <w:r w:rsidRPr="00BC673F">
        <w:t>come socio fondatore</w:t>
      </w:r>
      <w:r w:rsidR="0036317F">
        <w:t xml:space="preserve"> /socio ordinario /socio </w:t>
      </w:r>
      <w:r w:rsidR="00445C78">
        <w:t xml:space="preserve">onorario </w:t>
      </w:r>
      <w:r w:rsidR="00445C78" w:rsidRPr="00BC673F">
        <w:t>della</w:t>
      </w:r>
      <w:r w:rsidRPr="00BC673F">
        <w:t xml:space="preserve"> Fondazione Officina Belle Art </w:t>
      </w:r>
      <w:r w:rsidR="00445C78" w:rsidRPr="00BC673F">
        <w:t>Ets</w:t>
      </w:r>
      <w:r w:rsidR="00445C78">
        <w:t>.</w:t>
      </w:r>
      <w:r w:rsidRPr="00BC673F">
        <w:t xml:space="preserve"> </w:t>
      </w:r>
    </w:p>
    <w:p w14:paraId="4EECCF5E" w14:textId="16BCEEB8" w:rsidR="0036317F" w:rsidRPr="0036317F" w:rsidRDefault="0036317F" w:rsidP="00C73299">
      <w:pPr>
        <w:rPr>
          <w:i/>
          <w:iCs/>
        </w:rPr>
      </w:pPr>
      <w:bookmarkStart w:id="0" w:name="_Hlk140659128"/>
      <w:proofErr w:type="gramStart"/>
      <w:r w:rsidRPr="009E60D8">
        <w:rPr>
          <w:i/>
          <w:iCs/>
        </w:rPr>
        <w:t>( Conformemente</w:t>
      </w:r>
      <w:proofErr w:type="gramEnd"/>
      <w:r w:rsidRPr="009E60D8">
        <w:rPr>
          <w:i/>
          <w:iCs/>
        </w:rPr>
        <w:t xml:space="preserve"> alle disposizioni statutarie si segnalano tre categorie di soci:</w:t>
      </w:r>
      <w:r w:rsidRPr="009E60D8">
        <w:rPr>
          <w:i/>
          <w:iCs/>
        </w:rPr>
        <w:br/>
      </w:r>
      <w:r w:rsidR="009E60D8" w:rsidRPr="009E60D8">
        <w:rPr>
          <w:i/>
          <w:iCs/>
          <w:noProof/>
        </w:rPr>
        <w:drawing>
          <wp:inline distT="0" distB="0" distL="0" distR="0" wp14:anchorId="4FF8D1DD" wp14:editId="22CFA057">
            <wp:extent cx="225468" cy="228600"/>
            <wp:effectExtent l="0" t="0" r="3175" b="0"/>
            <wp:docPr id="62490185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1851" name="Immagine 624901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1" cy="2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0D8" w:rsidRPr="009E60D8">
        <w:rPr>
          <w:i/>
          <w:iCs/>
        </w:rPr>
        <w:t>1</w:t>
      </w:r>
      <w:r w:rsidRPr="009E60D8">
        <w:rPr>
          <w:i/>
          <w:iCs/>
        </w:rPr>
        <w:t>. Soci Fondatori: rappresentano quei soggetti che hanno provveduto a sottoscrivere l’atto costitutivo dell’associazione e che hanno altresì contribuito a dotazione l’associazione del patrimonio iniziale</w:t>
      </w:r>
      <w:r w:rsidR="00C73299">
        <w:rPr>
          <w:i/>
          <w:iCs/>
        </w:rPr>
        <w:t>.</w:t>
      </w:r>
      <w:r w:rsidRPr="009E60D8">
        <w:rPr>
          <w:i/>
          <w:iCs/>
        </w:rPr>
        <w:br/>
      </w:r>
      <w:r w:rsidR="009E60D8" w:rsidRPr="009E60D8">
        <w:rPr>
          <w:i/>
          <w:iCs/>
          <w:noProof/>
        </w:rPr>
        <w:drawing>
          <wp:inline distT="0" distB="0" distL="0" distR="0" wp14:anchorId="4E50B846" wp14:editId="62F95C1F">
            <wp:extent cx="214745" cy="228600"/>
            <wp:effectExtent l="0" t="0" r="1270" b="0"/>
            <wp:docPr id="17990112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11200" name="Immagine 17990112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9" cy="2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0D8">
        <w:rPr>
          <w:i/>
          <w:iCs/>
        </w:rPr>
        <w:t>2. Soci Ordinari: sono soggetti che, riconoscendosi negli obiettivi e nelle finalità dell’Associazione, richiedono l’adesione impegnandosi a rispettare lo Statuto, gli eventuali Regolamenti interni e le delibere assunte dagli organi Sociali nel rispetto delle disposizioni statutarie</w:t>
      </w:r>
      <w:r w:rsidRPr="009E60D8">
        <w:rPr>
          <w:i/>
          <w:iCs/>
        </w:rPr>
        <w:br/>
      </w:r>
      <w:r w:rsidR="009E60D8" w:rsidRPr="009E60D8">
        <w:rPr>
          <w:i/>
          <w:iCs/>
          <w:noProof/>
        </w:rPr>
        <w:drawing>
          <wp:inline distT="0" distB="0" distL="0" distR="0" wp14:anchorId="7D5304B6" wp14:editId="048231BD">
            <wp:extent cx="225567" cy="215900"/>
            <wp:effectExtent l="0" t="0" r="3175" b="0"/>
            <wp:docPr id="9526174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7411" name="Immagine 9526174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5" cy="2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0D8">
        <w:rPr>
          <w:i/>
          <w:iCs/>
        </w:rPr>
        <w:t>3. Soci Onorari: sono coloro che vengono insigniti di tale qualifica dal Consiglio Direttivo per notorietà e per la positiva immagine che con la loro presenza possono recare all’Associazione)</w:t>
      </w:r>
      <w:r>
        <w:rPr>
          <w:i/>
          <w:iCs/>
        </w:rPr>
        <w:t xml:space="preserve"> </w:t>
      </w:r>
    </w:p>
    <w:bookmarkEnd w:id="0"/>
    <w:p w14:paraId="6B5E8789" w14:textId="1ACEAC5D" w:rsidR="00BC673F" w:rsidRPr="00BC673F" w:rsidRDefault="00BC673F" w:rsidP="0036317F">
      <w:pPr>
        <w:jc w:val="both"/>
      </w:pPr>
      <w:r w:rsidRPr="00BC673F">
        <w:t>A tal fine dichiaro espressamente di aver preso attenta visione dello Statuto e dei Criteri per l’ammissione di nuovi soci fondatori,</w:t>
      </w:r>
      <w:r w:rsidR="0036317F">
        <w:t xml:space="preserve"> ordinari /</w:t>
      </w:r>
      <w:proofErr w:type="gramStart"/>
      <w:r w:rsidR="0036317F">
        <w:t xml:space="preserve">onorari </w:t>
      </w:r>
      <w:r w:rsidRPr="00BC673F">
        <w:t xml:space="preserve"> impegnandomi</w:t>
      </w:r>
      <w:proofErr w:type="gramEnd"/>
      <w:r w:rsidRPr="00BC673F">
        <w:t xml:space="preserve"> all’obbligo di osservanza degli stessi e condividendo le finalità della Fondazione mi impegno a contribuire alla realizzazione dei suoi scopi. </w:t>
      </w:r>
    </w:p>
    <w:p w14:paraId="24828E7A" w14:textId="13B3F61D" w:rsidR="00BC673F" w:rsidRPr="00BC673F" w:rsidRDefault="00BC673F" w:rsidP="00BC673F">
      <w:r w:rsidRPr="00BC673F">
        <w:t xml:space="preserve">Al medesimo fine effettuerò il versamento del contributo </w:t>
      </w:r>
      <w:r w:rsidRPr="00BC673F">
        <w:rPr>
          <w:highlight w:val="yellow"/>
        </w:rPr>
        <w:t xml:space="preserve">di </w:t>
      </w:r>
      <w:r w:rsidR="0036317F" w:rsidRPr="0036317F">
        <w:rPr>
          <w:highlight w:val="yellow"/>
        </w:rPr>
        <w:t>………………………</w:t>
      </w:r>
      <w:r w:rsidRPr="00BC673F">
        <w:t xml:space="preserve">euro </w:t>
      </w:r>
      <w:r w:rsidR="000F3373">
        <w:t>(annuale)</w:t>
      </w:r>
      <w:r w:rsidR="0036317F">
        <w:t xml:space="preserve"> </w:t>
      </w:r>
      <w:r w:rsidRPr="00BC673F">
        <w:t xml:space="preserve">deliberato dal CDA di questa Fondazione, mediante bonifico bancario a: </w:t>
      </w:r>
      <w:r w:rsidR="0036317F" w:rsidRPr="00BC673F">
        <w:rPr>
          <w:b/>
          <w:bCs/>
        </w:rPr>
        <w:t xml:space="preserve">Fondazione </w:t>
      </w:r>
      <w:r w:rsidR="0036317F" w:rsidRPr="0036317F">
        <w:rPr>
          <w:b/>
          <w:bCs/>
        </w:rPr>
        <w:t>Officina Belle Art Ets</w:t>
      </w:r>
      <w:r w:rsidR="0036317F" w:rsidRPr="0036317F">
        <w:t xml:space="preserve"> </w:t>
      </w:r>
      <w:r w:rsidR="0036317F" w:rsidRPr="00BC673F">
        <w:t xml:space="preserve"> </w:t>
      </w:r>
      <w:r w:rsidRPr="00BC673F">
        <w:t xml:space="preserve"> – </w:t>
      </w:r>
      <w:r w:rsidR="000F3373" w:rsidRPr="00BC673F">
        <w:t xml:space="preserve">CREDEM, </w:t>
      </w:r>
      <w:r w:rsidR="000F3373">
        <w:t>agenzia</w:t>
      </w:r>
      <w:r w:rsidR="0036317F">
        <w:t xml:space="preserve"> Reggiolo </w:t>
      </w:r>
      <w:r w:rsidR="000F3373">
        <w:t>(RE</w:t>
      </w:r>
      <w:r w:rsidR="0036317F">
        <w:t>)</w:t>
      </w:r>
      <w:r w:rsidRPr="00BC673F">
        <w:t xml:space="preserve">, IBAN: </w:t>
      </w:r>
      <w:r w:rsidR="0036317F">
        <w:t>…………………………………</w:t>
      </w:r>
      <w:proofErr w:type="gramStart"/>
      <w:r w:rsidR="0036317F">
        <w:t>…….</w:t>
      </w:r>
      <w:proofErr w:type="gramEnd"/>
      <w:r w:rsidRPr="00BC673F">
        <w:t xml:space="preserve">. </w:t>
      </w:r>
    </w:p>
    <w:p w14:paraId="3FA0B3F7" w14:textId="77777777" w:rsidR="00BC673F" w:rsidRPr="00BC673F" w:rsidRDefault="00BC673F" w:rsidP="00BC673F">
      <w:r w:rsidRPr="00BC673F">
        <w:t xml:space="preserve">Chiedo che il predetto contributo sia destinato (indicare con una X l’opzione prescelta): </w:t>
      </w:r>
    </w:p>
    <w:p w14:paraId="7DD66A56" w14:textId="25BA6BBE" w:rsidR="0036317F" w:rsidRPr="00BC673F" w:rsidRDefault="00BC673F" w:rsidP="00BC673F">
      <w:r w:rsidRPr="00BC673F">
        <w:t xml:space="preserve"> A disponibilità per la gestione della Fondazione (patrimonio disponibile) </w:t>
      </w:r>
    </w:p>
    <w:p w14:paraId="3B140A82" w14:textId="77777777" w:rsidR="00BC673F" w:rsidRPr="00BC673F" w:rsidRDefault="00BC673F" w:rsidP="00BC673F">
      <w:r w:rsidRPr="00BC673F">
        <w:t xml:space="preserve">Dichiaro che l’Associazione/Cooperativa/Società/Ente verrà rappresentato nelle attività di partecipazione alla Fondazione da (indicare con una </w:t>
      </w:r>
      <w:r w:rsidRPr="00BC673F">
        <w:rPr>
          <w:highlight w:val="yellow"/>
        </w:rPr>
        <w:t>X</w:t>
      </w:r>
      <w:r w:rsidRPr="00BC673F">
        <w:t xml:space="preserve"> l’opzione prescelta): </w:t>
      </w:r>
    </w:p>
    <w:p w14:paraId="0AE3EC34" w14:textId="586EB0F2" w:rsidR="00BC673F" w:rsidRPr="00BC673F" w:rsidRDefault="00BC673F" w:rsidP="00BC673F">
      <w:r w:rsidRPr="00BC673F">
        <w:lastRenderedPageBreak/>
        <w:t xml:space="preserve"> Il sottoscritto </w:t>
      </w:r>
      <w:r w:rsidR="0036317F">
        <w:t>…………………………………………………</w:t>
      </w:r>
      <w:proofErr w:type="gramStart"/>
      <w:r w:rsidR="0036317F">
        <w:t>…….</w:t>
      </w:r>
      <w:proofErr w:type="gramEnd"/>
      <w:r w:rsidR="0036317F">
        <w:t>.</w:t>
      </w:r>
    </w:p>
    <w:p w14:paraId="64E94B99" w14:textId="7C486C7E" w:rsidR="00BC673F" w:rsidRPr="00BC673F" w:rsidRDefault="00BC673F" w:rsidP="00BC673F">
      <w:r w:rsidRPr="00BC673F">
        <w:t xml:space="preserve"> Altro soggetto designato: </w:t>
      </w:r>
      <w:r w:rsidR="0036317F">
        <w:t>………………………………………</w:t>
      </w:r>
    </w:p>
    <w:p w14:paraId="187A4650" w14:textId="77777777" w:rsidR="00BC673F" w:rsidRPr="00BC673F" w:rsidRDefault="00BC673F" w:rsidP="00BC673F">
      <w:r w:rsidRPr="00BC673F">
        <w:t xml:space="preserve">(NOME E COGNOME) _____________________________________, nato/a </w:t>
      </w:r>
      <w:proofErr w:type="spellStart"/>
      <w:r w:rsidRPr="00BC673F">
        <w:t>a</w:t>
      </w:r>
      <w:proofErr w:type="spellEnd"/>
      <w:r w:rsidRPr="00BC673F">
        <w:t xml:space="preserve">______________________, il___________________, in qualità di _____________________________ dell’Associazione/Cooperativa/ Società/Ente. </w:t>
      </w:r>
    </w:p>
    <w:p w14:paraId="25E82296" w14:textId="77777777" w:rsidR="00BC673F" w:rsidRPr="00BC673F" w:rsidRDefault="00BC673F" w:rsidP="00BC673F">
      <w:r w:rsidRPr="00BC673F">
        <w:t xml:space="preserve">Si allega: </w:t>
      </w:r>
    </w:p>
    <w:p w14:paraId="55839ED2" w14:textId="77777777" w:rsidR="00BC673F" w:rsidRPr="00BC673F" w:rsidRDefault="00BC673F" w:rsidP="00BC673F">
      <w:r w:rsidRPr="00BC673F">
        <w:t xml:space="preserve">- Atto costitutivo e Statuto </w:t>
      </w:r>
    </w:p>
    <w:p w14:paraId="3570BF52" w14:textId="77777777" w:rsidR="00BC673F" w:rsidRPr="00BC673F" w:rsidRDefault="00BC673F" w:rsidP="0036317F">
      <w:pPr>
        <w:jc w:val="both"/>
      </w:pPr>
      <w:r w:rsidRPr="00BC673F">
        <w:t xml:space="preserve">- Estratto in copia autentica, o copia e visura dell’originale della delibera del Consiglio che autorizzi l’Associazione/Cooperativa/Società/Ente a diventare Socio Fondatore e designi il legale rappresentante o altra persona alla partecipazione alle attività della Fondazione </w:t>
      </w:r>
    </w:p>
    <w:p w14:paraId="41688F3F" w14:textId="77777777" w:rsidR="00BC673F" w:rsidRPr="00BC673F" w:rsidRDefault="00BC673F" w:rsidP="00BC673F">
      <w:r w:rsidRPr="00BC673F">
        <w:t xml:space="preserve">- Iscrizione al competente Registro delle Persone Giuridiche (se enti riconosciuti) </w:t>
      </w:r>
    </w:p>
    <w:p w14:paraId="634C3149" w14:textId="77777777" w:rsidR="00BC673F" w:rsidRPr="00BC673F" w:rsidRDefault="00BC673F" w:rsidP="00BC673F">
      <w:r w:rsidRPr="00BC673F">
        <w:t xml:space="preserve">- Fotocopia del documento di identità del legale rappresentante e della persona eventualmente designata </w:t>
      </w:r>
    </w:p>
    <w:p w14:paraId="7D0BAFB5" w14:textId="77777777" w:rsidR="00BC673F" w:rsidRPr="00BC673F" w:rsidRDefault="00BC673F" w:rsidP="00BC673F">
      <w:r w:rsidRPr="00BC673F">
        <w:t xml:space="preserve">- Copia bonifico con CRO (numero identificativo del bonifico) </w:t>
      </w:r>
    </w:p>
    <w:p w14:paraId="4460AC10" w14:textId="77777777" w:rsidR="00BC673F" w:rsidRPr="00BC673F" w:rsidRDefault="00BC673F" w:rsidP="00BC673F">
      <w:r w:rsidRPr="00BC673F">
        <w:t xml:space="preserve">- Dichiarazione sostitutiva di atto notorio che comprovi i requisiti di moralità del legale rappresentante o di chi rappresenterà l’Associazione/Cooperativa/Società/Ente nelle attività di partecipazione alla Fondazione </w:t>
      </w:r>
    </w:p>
    <w:p w14:paraId="4BB5BEA6" w14:textId="77777777" w:rsidR="00BC673F" w:rsidRPr="00BC673F" w:rsidRDefault="00BC673F" w:rsidP="00BC673F">
      <w:r w:rsidRPr="00BC673F">
        <w:t xml:space="preserve">- Informativa trattamento dei dati personali </w:t>
      </w:r>
    </w:p>
    <w:p w14:paraId="72A8B99E" w14:textId="77777777" w:rsidR="00BC673F" w:rsidRPr="00BC673F" w:rsidRDefault="00BC673F" w:rsidP="00BC673F">
      <w:r w:rsidRPr="00BC673F">
        <w:t xml:space="preserve">Luogo e data, ____________________ </w:t>
      </w:r>
    </w:p>
    <w:p w14:paraId="2CE5C6DF" w14:textId="3515319E" w:rsidR="00BC673F" w:rsidRDefault="00BC673F" w:rsidP="0036317F">
      <w:pPr>
        <w:rPr>
          <w:b/>
          <w:bCs/>
        </w:rPr>
      </w:pPr>
      <w:r w:rsidRPr="00BC673F">
        <w:t xml:space="preserve">Firma del legale rappresentante _____________________________________ </w:t>
      </w:r>
    </w:p>
    <w:p w14:paraId="40F6EAB8" w14:textId="77777777" w:rsidR="0036317F" w:rsidRDefault="0036317F" w:rsidP="0036317F">
      <w:pPr>
        <w:rPr>
          <w:b/>
          <w:bCs/>
        </w:rPr>
      </w:pPr>
    </w:p>
    <w:p w14:paraId="59281C25" w14:textId="77777777" w:rsidR="0036317F" w:rsidRDefault="0036317F" w:rsidP="0036317F">
      <w:pPr>
        <w:rPr>
          <w:b/>
          <w:bCs/>
        </w:rPr>
      </w:pPr>
    </w:p>
    <w:p w14:paraId="2ED6F2D8" w14:textId="77777777" w:rsidR="0036317F" w:rsidRDefault="0036317F" w:rsidP="0036317F">
      <w:pPr>
        <w:rPr>
          <w:b/>
          <w:bCs/>
        </w:rPr>
      </w:pPr>
    </w:p>
    <w:p w14:paraId="34B1947A" w14:textId="77777777" w:rsidR="0036317F" w:rsidRDefault="0036317F" w:rsidP="0036317F">
      <w:pPr>
        <w:rPr>
          <w:b/>
          <w:bCs/>
        </w:rPr>
      </w:pPr>
    </w:p>
    <w:p w14:paraId="7A47C2C1" w14:textId="77777777" w:rsidR="0036317F" w:rsidRDefault="0036317F" w:rsidP="0036317F">
      <w:pPr>
        <w:rPr>
          <w:b/>
          <w:bCs/>
        </w:rPr>
      </w:pPr>
    </w:p>
    <w:p w14:paraId="69F62550" w14:textId="77777777" w:rsidR="0036317F" w:rsidRDefault="0036317F" w:rsidP="0036317F">
      <w:pPr>
        <w:rPr>
          <w:b/>
          <w:bCs/>
        </w:rPr>
      </w:pPr>
    </w:p>
    <w:p w14:paraId="2C98378B" w14:textId="77777777" w:rsidR="0036317F" w:rsidRDefault="0036317F" w:rsidP="0036317F">
      <w:pPr>
        <w:rPr>
          <w:b/>
          <w:bCs/>
        </w:rPr>
      </w:pPr>
    </w:p>
    <w:p w14:paraId="6293020F" w14:textId="77777777" w:rsidR="0036317F" w:rsidRDefault="0036317F" w:rsidP="0036317F">
      <w:pPr>
        <w:rPr>
          <w:b/>
          <w:bCs/>
        </w:rPr>
      </w:pPr>
    </w:p>
    <w:p w14:paraId="1D88FD82" w14:textId="77777777" w:rsidR="0036317F" w:rsidRDefault="0036317F" w:rsidP="0036317F">
      <w:pPr>
        <w:rPr>
          <w:b/>
          <w:bCs/>
        </w:rPr>
      </w:pPr>
    </w:p>
    <w:p w14:paraId="55686A84" w14:textId="77777777" w:rsidR="0036317F" w:rsidRDefault="0036317F" w:rsidP="0036317F">
      <w:pPr>
        <w:rPr>
          <w:b/>
          <w:bCs/>
        </w:rPr>
      </w:pPr>
    </w:p>
    <w:p w14:paraId="09C70D4F" w14:textId="77777777" w:rsidR="0036317F" w:rsidRDefault="0036317F" w:rsidP="0036317F">
      <w:pPr>
        <w:rPr>
          <w:b/>
          <w:bCs/>
        </w:rPr>
      </w:pPr>
    </w:p>
    <w:p w14:paraId="6CD1C1B7" w14:textId="77777777" w:rsidR="0036317F" w:rsidRDefault="0036317F" w:rsidP="0036317F">
      <w:pPr>
        <w:rPr>
          <w:b/>
          <w:bCs/>
        </w:rPr>
      </w:pPr>
    </w:p>
    <w:p w14:paraId="41A78BF1" w14:textId="77777777" w:rsidR="0036317F" w:rsidRDefault="0036317F" w:rsidP="0036317F">
      <w:pPr>
        <w:rPr>
          <w:b/>
          <w:bCs/>
        </w:rPr>
      </w:pPr>
    </w:p>
    <w:p w14:paraId="3510BC9C" w14:textId="15571AF4" w:rsidR="0036317F" w:rsidRDefault="00C30DAA" w:rsidP="00C30DA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B1B152" wp14:editId="40EC76D9">
            <wp:extent cx="3286324" cy="1147724"/>
            <wp:effectExtent l="0" t="0" r="0" b="0"/>
            <wp:docPr id="1534421568" name="Immagine 153442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4207" name="Immagine 7483442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24" cy="1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3917" w14:textId="56162648" w:rsidR="000F3373" w:rsidRPr="00BC673F" w:rsidRDefault="00C30DAA" w:rsidP="00C30DAA">
      <w:pPr>
        <w:jc w:val="both"/>
        <w:rPr>
          <w:b/>
          <w:bCs/>
        </w:rPr>
      </w:pPr>
      <w:r w:rsidRPr="00C30DAA">
        <w:rPr>
          <w:b/>
          <w:bCs/>
        </w:rPr>
        <w:t xml:space="preserve">Villa </w:t>
      </w:r>
      <w:proofErr w:type="spellStart"/>
      <w:r w:rsidRPr="00C30DAA">
        <w:rPr>
          <w:b/>
          <w:bCs/>
        </w:rPr>
        <w:t>Fassati</w:t>
      </w:r>
      <w:proofErr w:type="spellEnd"/>
      <w:r w:rsidRPr="00C30DAA">
        <w:rPr>
          <w:b/>
          <w:bCs/>
        </w:rPr>
        <w:t xml:space="preserve">, via cantone 2, 42046 Reggiolo (RE) CF. 91192380359, n. REA - RE – 329331 </w:t>
      </w:r>
      <w:proofErr w:type="spellStart"/>
      <w:r w:rsidRPr="00C30DAA">
        <w:rPr>
          <w:b/>
          <w:bCs/>
        </w:rPr>
        <w:t>Iscr</w:t>
      </w:r>
      <w:proofErr w:type="spellEnd"/>
      <w:r w:rsidRPr="00C30DAA">
        <w:rPr>
          <w:b/>
          <w:bCs/>
        </w:rPr>
        <w:t xml:space="preserve">.  PEC: fondazione officina bell’Artest @pecdotcom.it - sito   www.fondazioneofficianabellearti.it </w:t>
      </w:r>
      <w:proofErr w:type="spellStart"/>
      <w:proofErr w:type="gramStart"/>
      <w:r w:rsidRPr="00C30DAA">
        <w:rPr>
          <w:b/>
          <w:bCs/>
        </w:rPr>
        <w:t>mail:info@fondazioneofficinabellearti.it</w:t>
      </w:r>
      <w:proofErr w:type="spellEnd"/>
      <w:proofErr w:type="gramEnd"/>
      <w:r w:rsidRPr="00C30DAA">
        <w:rPr>
          <w:b/>
          <w:bCs/>
        </w:rPr>
        <w:t xml:space="preserve"> | telefono 0522.1900198</w:t>
      </w:r>
      <w:r>
        <w:rPr>
          <w:b/>
          <w:bCs/>
        </w:rPr>
        <w:t>.</w:t>
      </w:r>
    </w:p>
    <w:p w14:paraId="060B11BC" w14:textId="39A566DF" w:rsidR="00BC673F" w:rsidRPr="00BC673F" w:rsidRDefault="00BC673F" w:rsidP="0036317F">
      <w:pPr>
        <w:jc w:val="center"/>
        <w:rPr>
          <w:b/>
          <w:bCs/>
        </w:rPr>
      </w:pPr>
      <w:r w:rsidRPr="00BC673F">
        <w:rPr>
          <w:b/>
          <w:bCs/>
        </w:rPr>
        <w:t>DICHIARAZIONE DI POSSESSO DEI REQUISITI MORALI DEL LEGALE RAPPRESENTANTE E DI ALTRA PERSONA EVENTUALMENTE DESIGNATA</w:t>
      </w:r>
    </w:p>
    <w:p w14:paraId="71B42007" w14:textId="77777777" w:rsidR="00BC673F" w:rsidRPr="00BC673F" w:rsidRDefault="00BC673F" w:rsidP="00BC673F">
      <w:r w:rsidRPr="00BC673F">
        <w:t xml:space="preserve">Il sottoscritto/a________________________________ nato/a </w:t>
      </w:r>
      <w:proofErr w:type="spellStart"/>
      <w:r w:rsidRPr="00BC673F">
        <w:t>a</w:t>
      </w:r>
      <w:proofErr w:type="spellEnd"/>
      <w:r w:rsidRPr="00BC673F">
        <w:t xml:space="preserve">_________________________, il____________________, C.F.__________________________________, residente a ________________________, Cap_______________, </w:t>
      </w:r>
      <w:proofErr w:type="spellStart"/>
      <w:r w:rsidRPr="00BC673F">
        <w:t>Via_______________________n</w:t>
      </w:r>
      <w:proofErr w:type="spellEnd"/>
      <w:r w:rsidRPr="00BC673F">
        <w:t xml:space="preserve">.______, cittadinanza_______________________________, sesso________________, </w:t>
      </w:r>
    </w:p>
    <w:p w14:paraId="263D985E" w14:textId="19684824" w:rsidR="00BC673F" w:rsidRPr="00BC673F" w:rsidRDefault="00BC673F" w:rsidP="0036317F">
      <w:pPr>
        <w:jc w:val="center"/>
        <w:rPr>
          <w:b/>
          <w:bCs/>
        </w:rPr>
      </w:pPr>
      <w:r w:rsidRPr="00BC673F">
        <w:rPr>
          <w:b/>
          <w:bCs/>
        </w:rPr>
        <w:t>DICHIARA</w:t>
      </w:r>
    </w:p>
    <w:p w14:paraId="240B1050" w14:textId="77777777" w:rsidR="00BC673F" w:rsidRPr="00BC673F" w:rsidRDefault="00BC673F" w:rsidP="00BC673F">
      <w:r w:rsidRPr="00BC673F">
        <w:t xml:space="preserve">a) Di non aver riportato condanne penali; </w:t>
      </w:r>
    </w:p>
    <w:p w14:paraId="577D8F73" w14:textId="77777777" w:rsidR="00BC673F" w:rsidRPr="00BC673F" w:rsidRDefault="00BC673F" w:rsidP="0036317F">
      <w:pPr>
        <w:jc w:val="both"/>
      </w:pPr>
      <w:r w:rsidRPr="00BC673F">
        <w:t xml:space="preserve">b) Di non essere destinatario di provvedimenti che riguardano l’applicazione di misure di prevenzione, di decisioni civili e di provvedimenti amministrativi iscritti nel casellario giudiziale ai sensi della normativa vigente; </w:t>
      </w:r>
    </w:p>
    <w:p w14:paraId="06F50613" w14:textId="77777777" w:rsidR="00BC673F" w:rsidRPr="00BC673F" w:rsidRDefault="00BC673F" w:rsidP="00BC673F">
      <w:r w:rsidRPr="00BC673F">
        <w:t xml:space="preserve">c) Di non essere a conoscenza del fatto di essere sottoposto a procedimenti penali. </w:t>
      </w:r>
    </w:p>
    <w:p w14:paraId="00F6AB79" w14:textId="77777777" w:rsidR="00BC673F" w:rsidRPr="00BC673F" w:rsidRDefault="00BC673F" w:rsidP="00BC673F">
      <w:r w:rsidRPr="00BC673F">
        <w:t xml:space="preserve">Il sottoscritto è consapevole che le dichiarazioni false, la falsità negli atti e l’uso di atti falsi comportano l’applicazione delle sanzioni previste dal DPR 445/2000. </w:t>
      </w:r>
    </w:p>
    <w:p w14:paraId="3A027358" w14:textId="117AE3D5" w:rsidR="00705CFC" w:rsidRDefault="00705CFC" w:rsidP="00BC673F">
      <w:r>
        <w:t>Luogo e Data</w:t>
      </w:r>
      <w:r w:rsidR="00BC673F" w:rsidRPr="00BC673F">
        <w:t>____________________________</w:t>
      </w:r>
    </w:p>
    <w:p w14:paraId="121CE6A6" w14:textId="28A41691" w:rsidR="00BC673F" w:rsidRPr="00BC673F" w:rsidRDefault="00BC673F" w:rsidP="00BC673F">
      <w:r w:rsidRPr="00BC673F">
        <w:t xml:space="preserve"> Firma __________________________________ </w:t>
      </w:r>
    </w:p>
    <w:p w14:paraId="473965AC" w14:textId="77777777" w:rsidR="0036317F" w:rsidRDefault="0036317F" w:rsidP="00BC673F"/>
    <w:p w14:paraId="5C3D5AE8" w14:textId="77777777" w:rsidR="0036317F" w:rsidRPr="00BC673F" w:rsidRDefault="0036317F" w:rsidP="00BC673F"/>
    <w:p w14:paraId="42E858BA" w14:textId="77777777" w:rsidR="00C30DAA" w:rsidRDefault="00C30DAA" w:rsidP="0036317F">
      <w:pPr>
        <w:jc w:val="center"/>
        <w:rPr>
          <w:b/>
          <w:bCs/>
        </w:rPr>
      </w:pPr>
    </w:p>
    <w:p w14:paraId="3F2FEA64" w14:textId="77777777" w:rsidR="00C30DAA" w:rsidRDefault="00C30DAA" w:rsidP="0036317F">
      <w:pPr>
        <w:jc w:val="center"/>
        <w:rPr>
          <w:b/>
          <w:bCs/>
        </w:rPr>
      </w:pPr>
    </w:p>
    <w:p w14:paraId="2A518467" w14:textId="77777777" w:rsidR="00C30DAA" w:rsidRDefault="00C30DAA" w:rsidP="0036317F">
      <w:pPr>
        <w:jc w:val="center"/>
        <w:rPr>
          <w:b/>
          <w:bCs/>
        </w:rPr>
      </w:pPr>
    </w:p>
    <w:p w14:paraId="0B828055" w14:textId="77777777" w:rsidR="00C30DAA" w:rsidRDefault="00C30DAA" w:rsidP="0036317F">
      <w:pPr>
        <w:jc w:val="center"/>
        <w:rPr>
          <w:b/>
          <w:bCs/>
        </w:rPr>
      </w:pPr>
    </w:p>
    <w:p w14:paraId="1E24EB41" w14:textId="77777777" w:rsidR="00C30DAA" w:rsidRDefault="00C30DAA" w:rsidP="0036317F">
      <w:pPr>
        <w:jc w:val="center"/>
        <w:rPr>
          <w:b/>
          <w:bCs/>
        </w:rPr>
      </w:pPr>
    </w:p>
    <w:p w14:paraId="0D38BD53" w14:textId="77777777" w:rsidR="00C30DAA" w:rsidRDefault="00C30DAA" w:rsidP="0036317F">
      <w:pPr>
        <w:jc w:val="center"/>
        <w:rPr>
          <w:b/>
          <w:bCs/>
        </w:rPr>
      </w:pPr>
    </w:p>
    <w:p w14:paraId="79B5C9D1" w14:textId="77777777" w:rsidR="00C30DAA" w:rsidRDefault="00C30DAA" w:rsidP="0036317F">
      <w:pPr>
        <w:jc w:val="center"/>
        <w:rPr>
          <w:b/>
          <w:bCs/>
        </w:rPr>
      </w:pPr>
    </w:p>
    <w:p w14:paraId="49550BDF" w14:textId="77777777" w:rsidR="00C30DAA" w:rsidRDefault="00C30DAA" w:rsidP="0036317F">
      <w:pPr>
        <w:jc w:val="center"/>
        <w:rPr>
          <w:b/>
          <w:bCs/>
        </w:rPr>
      </w:pPr>
    </w:p>
    <w:p w14:paraId="6C20E68B" w14:textId="77777777" w:rsidR="00C30DAA" w:rsidRDefault="00C30DAA" w:rsidP="0036317F">
      <w:pPr>
        <w:jc w:val="center"/>
        <w:rPr>
          <w:b/>
          <w:bCs/>
        </w:rPr>
      </w:pPr>
    </w:p>
    <w:p w14:paraId="451C23BE" w14:textId="52372B16" w:rsidR="00C30DAA" w:rsidRDefault="00C30DAA" w:rsidP="0036317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7CDCE3" wp14:editId="3632A78A">
            <wp:extent cx="3286324" cy="1147724"/>
            <wp:effectExtent l="0" t="0" r="0" b="0"/>
            <wp:docPr id="516086757" name="Immagine 51608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4207" name="Immagine 7483442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24" cy="1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C930" w14:textId="6C9D42B3" w:rsidR="00C30DAA" w:rsidRDefault="00C30DAA" w:rsidP="00C30DAA">
      <w:pPr>
        <w:jc w:val="center"/>
        <w:rPr>
          <w:b/>
          <w:bCs/>
        </w:rPr>
      </w:pPr>
      <w:r w:rsidRPr="00C30DAA">
        <w:rPr>
          <w:b/>
          <w:bCs/>
        </w:rPr>
        <w:t xml:space="preserve">Villa </w:t>
      </w:r>
      <w:proofErr w:type="spellStart"/>
      <w:r w:rsidRPr="00C30DAA">
        <w:rPr>
          <w:b/>
          <w:bCs/>
        </w:rPr>
        <w:t>Fassati</w:t>
      </w:r>
      <w:proofErr w:type="spellEnd"/>
      <w:r w:rsidRPr="00C30DAA">
        <w:rPr>
          <w:b/>
          <w:bCs/>
        </w:rPr>
        <w:t xml:space="preserve">, via cantone 2, 42046 Reggiolo (RE) CF. 91192380359, n. REA - RE – 329331 </w:t>
      </w:r>
      <w:proofErr w:type="spellStart"/>
      <w:r w:rsidRPr="00C30DAA">
        <w:rPr>
          <w:b/>
          <w:bCs/>
        </w:rPr>
        <w:t>Iscr</w:t>
      </w:r>
      <w:proofErr w:type="spellEnd"/>
      <w:r w:rsidRPr="00C30DAA">
        <w:rPr>
          <w:b/>
          <w:bCs/>
        </w:rPr>
        <w:t xml:space="preserve">.  PEC: fondazione officina bell’Artest @pecdotcom.it - sito   www.fondazioneofficianabellearti.it </w:t>
      </w:r>
      <w:proofErr w:type="spellStart"/>
      <w:proofErr w:type="gramStart"/>
      <w:r w:rsidRPr="00C30DAA">
        <w:rPr>
          <w:b/>
          <w:bCs/>
        </w:rPr>
        <w:t>mail:info@fondazioneofficinabellearti.it</w:t>
      </w:r>
      <w:proofErr w:type="spellEnd"/>
      <w:proofErr w:type="gramEnd"/>
      <w:r w:rsidRPr="00C30DAA">
        <w:rPr>
          <w:b/>
          <w:bCs/>
        </w:rPr>
        <w:t xml:space="preserve"> | telefono 0522.1900198.</w:t>
      </w:r>
    </w:p>
    <w:p w14:paraId="60D43D95" w14:textId="639410AE" w:rsidR="00BC673F" w:rsidRPr="00BC673F" w:rsidRDefault="00BC673F" w:rsidP="0036317F">
      <w:pPr>
        <w:jc w:val="center"/>
        <w:rPr>
          <w:b/>
          <w:bCs/>
        </w:rPr>
      </w:pPr>
      <w:r w:rsidRPr="00BC673F">
        <w:rPr>
          <w:b/>
          <w:bCs/>
        </w:rPr>
        <w:t>INFORMATIVA TRATTAMENTO DI DATI PERSONALI</w:t>
      </w:r>
    </w:p>
    <w:p w14:paraId="494B75D7" w14:textId="77777777" w:rsidR="00BC673F" w:rsidRPr="00BC673F" w:rsidRDefault="00BC673F" w:rsidP="00BC673F">
      <w:r w:rsidRPr="00BC673F">
        <w:t xml:space="preserve">Art. 13 Regolamento UE 2016/679 </w:t>
      </w:r>
    </w:p>
    <w:p w14:paraId="6EF4847B" w14:textId="77777777" w:rsidR="00BC673F" w:rsidRPr="00BC673F" w:rsidRDefault="00BC673F" w:rsidP="00BC673F">
      <w:r w:rsidRPr="00BC673F">
        <w:t xml:space="preserve">Gentile Socio </w:t>
      </w:r>
    </w:p>
    <w:p w14:paraId="358B588C" w14:textId="77777777" w:rsidR="00BC673F" w:rsidRPr="00BC673F" w:rsidRDefault="00BC673F" w:rsidP="00BC673F">
      <w:r w:rsidRPr="00BC673F">
        <w:t xml:space="preserve">ai sensi dell’art. 13 del Regolamento (UE) 2016/679 (“GDPR”), recante disposizioni a tutela delle persone fisiche rispetto al trattamento dei dati personali, desideriamo informarLa che i dati personali da Lei forniti formeranno oggetto di trattamento, nel rispetto della normativa sopra richiamata e secondo i principi di liceità, correttezza, trasparenza e di tutela della Sua riservatezza e dei Suoi diritti. </w:t>
      </w:r>
    </w:p>
    <w:p w14:paraId="3DD0C20F" w14:textId="77777777" w:rsidR="00BC673F" w:rsidRPr="00BC673F" w:rsidRDefault="00BC673F" w:rsidP="00BC673F">
      <w:r w:rsidRPr="00BC673F">
        <w:t xml:space="preserve">A tal fine, in adempimento di quanto previsto dall’art. 13 citato, Le forniamo le seguenti informazioni in merito al trattamento dei Suoi dati personali: </w:t>
      </w:r>
    </w:p>
    <w:p w14:paraId="0CB19311" w14:textId="77777777" w:rsidR="00BC673F" w:rsidRPr="00BC673F" w:rsidRDefault="00BC673F" w:rsidP="00BC673F">
      <w:r w:rsidRPr="00BC673F">
        <w:t xml:space="preserve">Finalità del trattamento </w:t>
      </w:r>
    </w:p>
    <w:p w14:paraId="1363AFF2" w14:textId="77777777" w:rsidR="00BC673F" w:rsidRPr="00BC673F" w:rsidRDefault="00BC673F" w:rsidP="00BC673F">
      <w:r w:rsidRPr="00BC673F">
        <w:t xml:space="preserve">I dati personali da Lei forniti verranno trattati per le seguenti finalità: </w:t>
      </w:r>
    </w:p>
    <w:p w14:paraId="7261964D" w14:textId="046050D9" w:rsidR="00BC673F" w:rsidRPr="00BC673F" w:rsidRDefault="00BC673F" w:rsidP="00BC673F">
      <w:r w:rsidRPr="00BC673F">
        <w:t xml:space="preserve">a) iscrizione alla </w:t>
      </w:r>
      <w:r w:rsidR="00743C59">
        <w:t xml:space="preserve">   </w:t>
      </w:r>
      <w:r w:rsidR="00743C59" w:rsidRPr="00BC673F">
        <w:rPr>
          <w:b/>
          <w:bCs/>
        </w:rPr>
        <w:t xml:space="preserve">Fondazione </w:t>
      </w:r>
      <w:r w:rsidR="00743C59" w:rsidRPr="00743C59">
        <w:rPr>
          <w:b/>
          <w:bCs/>
        </w:rPr>
        <w:t xml:space="preserve">Officina Belle Art </w:t>
      </w:r>
      <w:r w:rsidR="000F3373" w:rsidRPr="00743C59">
        <w:rPr>
          <w:b/>
          <w:bCs/>
        </w:rPr>
        <w:t>Ets</w:t>
      </w:r>
      <w:r w:rsidR="000F3373" w:rsidRPr="00743C59">
        <w:t xml:space="preserve"> </w:t>
      </w:r>
      <w:r w:rsidR="000F3373" w:rsidRPr="00BC673F">
        <w:t>e</w:t>
      </w:r>
      <w:r w:rsidRPr="00BC673F">
        <w:t xml:space="preserve"> partecipazione alle attività inerenti allo Statuto della stessa; </w:t>
      </w:r>
    </w:p>
    <w:p w14:paraId="24CFFB70" w14:textId="77777777" w:rsidR="00BC673F" w:rsidRPr="00BC673F" w:rsidRDefault="00BC673F" w:rsidP="00743C59">
      <w:pPr>
        <w:jc w:val="both"/>
      </w:pPr>
      <w:r w:rsidRPr="00BC673F">
        <w:t xml:space="preserve">b) pagamento della quota associativa e adempimenti contabili, amministrativi e fiscali previsti obbligatoriamente dalla legge; </w:t>
      </w:r>
    </w:p>
    <w:p w14:paraId="1307BFAB" w14:textId="77777777" w:rsidR="00BC673F" w:rsidRPr="00BC673F" w:rsidRDefault="00BC673F" w:rsidP="00BC673F">
      <w:r w:rsidRPr="00BC673F">
        <w:t xml:space="preserve">Modalità di trattamento </w:t>
      </w:r>
    </w:p>
    <w:p w14:paraId="2B50B3E7" w14:textId="77777777" w:rsidR="00BC673F" w:rsidRPr="00BC673F" w:rsidRDefault="00BC673F" w:rsidP="00743C59">
      <w:pPr>
        <w:jc w:val="both"/>
      </w:pPr>
      <w:r w:rsidRPr="00BC673F">
        <w:t xml:space="preserve">Il trattamento dei dati sarà svolto in forma manuale e/o con modalità e strumenti automatizzati ed informatizzati, sempre nel rispetto delle misure di sicurezza di cui all’art. 32 del GDPR, ad opera di soggetti appositamente incaricati, in ottemperanza a quanto previsto dall’art. 29 GDPR. Saranno quindi impiegate misure di sicurezza atte a garantire la riservatezza del soggetto interessato, cui tali dati si riferiscono, e ad evitare l’indebito accesso da parte di soggetti terzi o di personale non autorizzato. </w:t>
      </w:r>
    </w:p>
    <w:p w14:paraId="521261E9" w14:textId="77777777" w:rsidR="00BC673F" w:rsidRPr="00BC673F" w:rsidRDefault="00BC673F" w:rsidP="00BC673F">
      <w:r w:rsidRPr="00BC673F">
        <w:t xml:space="preserve">Conservazione </w:t>
      </w:r>
    </w:p>
    <w:p w14:paraId="2642FBF1" w14:textId="77777777" w:rsidR="00BC673F" w:rsidRPr="00BC673F" w:rsidRDefault="00BC673F" w:rsidP="00743C59">
      <w:pPr>
        <w:jc w:val="both"/>
      </w:pPr>
      <w:r w:rsidRPr="00BC673F">
        <w:t xml:space="preserve">Le segnaliamo che, nel rispetto dei principi di liceità, limitazione delle finalità e minimizzazione dei dati, ai sensi dell’art. 5 GDPR 2016/679, il periodo di conservazione dei Suoi dati personali è stabilito in un arco di tempo non superiore al conseguimento delle finalità per le quali sono raccolti e trattati e nel rispetto delle tempistiche prescritte dalla legge. </w:t>
      </w:r>
    </w:p>
    <w:p w14:paraId="72C80D49" w14:textId="77777777" w:rsidR="00BC673F" w:rsidRPr="00BC673F" w:rsidRDefault="00BC673F" w:rsidP="00BC673F">
      <w:r w:rsidRPr="00BC673F">
        <w:t xml:space="preserve">Natura del Conferimento </w:t>
      </w:r>
    </w:p>
    <w:p w14:paraId="7FB2A752" w14:textId="77777777" w:rsidR="00BC673F" w:rsidRPr="00BC673F" w:rsidRDefault="00BC673F" w:rsidP="00743C59">
      <w:pPr>
        <w:jc w:val="both"/>
      </w:pPr>
      <w:r w:rsidRPr="00BC673F">
        <w:t xml:space="preserve">Il conferimento dei dati è obbligatorio per quanto riguarda le finalità di cui ai punti a) e b). L’eventuale rifiuto a fornire tali dati, comporta l’impossibilità per il Titolare del Trattamento di erogare i servizi offerti. </w:t>
      </w:r>
    </w:p>
    <w:p w14:paraId="03C9F419" w14:textId="77777777" w:rsidR="00BC673F" w:rsidRPr="00BC673F" w:rsidRDefault="00BC673F" w:rsidP="00BC673F">
      <w:r w:rsidRPr="00BC673F">
        <w:t xml:space="preserve">Ambito di comunicazione e diffusione </w:t>
      </w:r>
    </w:p>
    <w:p w14:paraId="75A60792" w14:textId="77777777" w:rsidR="00BC673F" w:rsidRPr="00BC673F" w:rsidRDefault="00BC673F" w:rsidP="00705CFC">
      <w:pPr>
        <w:jc w:val="both"/>
      </w:pPr>
      <w:r w:rsidRPr="00BC673F">
        <w:lastRenderedPageBreak/>
        <w:t xml:space="preserve">I dati raccolti non saranno diffusi; i dati personali, in relazione alle finalità di cui sopra, potranno essere comunicati alle seguenti categorie di destinatari: </w:t>
      </w:r>
    </w:p>
    <w:p w14:paraId="7D7D577C" w14:textId="77777777" w:rsidR="00BC673F" w:rsidRPr="00BC673F" w:rsidRDefault="00BC673F" w:rsidP="00BC673F">
      <w:r w:rsidRPr="00BC673F">
        <w:t xml:space="preserve">- enti pubblici (Regioni, Comune, Aziende Sanitarie locali o ospedaliere, INAIL, INPS, ecc.), </w:t>
      </w:r>
    </w:p>
    <w:p w14:paraId="4C921C2B" w14:textId="77777777" w:rsidR="00BC673F" w:rsidRPr="00BC673F" w:rsidRDefault="00BC673F" w:rsidP="00BC673F">
      <w:r w:rsidRPr="00BC673F">
        <w:t xml:space="preserve">- Prefettura, autorità giudiziarie; </w:t>
      </w:r>
    </w:p>
    <w:p w14:paraId="3047B44C" w14:textId="6FC287D3" w:rsidR="00BC673F" w:rsidRPr="00BC673F" w:rsidRDefault="00BC673F" w:rsidP="00705CFC">
      <w:pPr>
        <w:jc w:val="both"/>
      </w:pPr>
      <w:r w:rsidRPr="00BC673F">
        <w:t xml:space="preserve">- nell’ambito di soggetti pubblici e privati per i quali la comunicazione dei dati risulta obbligatoria o necessaria in adempimento ad obblighi di legge o che sia funzionale all’amministrazione del rapporto. </w:t>
      </w:r>
    </w:p>
    <w:p w14:paraId="49DCA066" w14:textId="77777777" w:rsidR="00BC673F" w:rsidRPr="00BC673F" w:rsidRDefault="00BC673F" w:rsidP="00705CFC">
      <w:pPr>
        <w:jc w:val="both"/>
      </w:pPr>
      <w:r w:rsidRPr="00BC673F">
        <w:t xml:space="preserve">Inoltre, potranno venire a conoscenza dei Suoi dati anche incaricati e/o responsabili esterni individuati per iscritto ed ai quali sono state date specifiche istruzioni. </w:t>
      </w:r>
    </w:p>
    <w:p w14:paraId="30024C43" w14:textId="77777777" w:rsidR="00BC673F" w:rsidRPr="00BC673F" w:rsidRDefault="00BC673F" w:rsidP="00BC673F">
      <w:r w:rsidRPr="00BC673F">
        <w:t xml:space="preserve">Trasferimento dei dati a paesi terzi </w:t>
      </w:r>
    </w:p>
    <w:p w14:paraId="63346CB2" w14:textId="77777777" w:rsidR="00BC673F" w:rsidRPr="00BC673F" w:rsidRDefault="00BC673F" w:rsidP="00743C59">
      <w:pPr>
        <w:jc w:val="both"/>
      </w:pPr>
      <w:r w:rsidRPr="00BC673F">
        <w:t xml:space="preserve">Il Titolare del Trattamento non trasferisce i dati personali in paesi terzi; tuttavia si riserva la possibilità di utilizzare servizi in cloud e in tal caso i fornitori dei servizi saranno selezionati tra coloro che forniscono garanzie adeguate, così come previsto dall’art. 46 GDPR. </w:t>
      </w:r>
    </w:p>
    <w:p w14:paraId="6D3AD801" w14:textId="77777777" w:rsidR="00BC673F" w:rsidRPr="00BC673F" w:rsidRDefault="00BC673F" w:rsidP="00BC673F">
      <w:r w:rsidRPr="00BC673F">
        <w:t xml:space="preserve">Titolare del Trattamento, Responsabile del Trattamento e DPO </w:t>
      </w:r>
    </w:p>
    <w:p w14:paraId="6F2B9A2F" w14:textId="2FB3B663" w:rsidR="00BC673F" w:rsidRPr="00BC673F" w:rsidRDefault="00BC673F" w:rsidP="00705CFC">
      <w:pPr>
        <w:jc w:val="both"/>
      </w:pPr>
      <w:r w:rsidRPr="00BC673F">
        <w:t>Il Titolare del Trattamento è la</w:t>
      </w:r>
      <w:r w:rsidR="00743C59">
        <w:t xml:space="preserve">    </w:t>
      </w:r>
      <w:r w:rsidR="00743C59" w:rsidRPr="00BC673F">
        <w:t xml:space="preserve">alla </w:t>
      </w:r>
      <w:r w:rsidR="00743C59" w:rsidRPr="00743C59">
        <w:t xml:space="preserve">   </w:t>
      </w:r>
      <w:r w:rsidR="00743C59" w:rsidRPr="00BC673F">
        <w:rPr>
          <w:b/>
          <w:bCs/>
        </w:rPr>
        <w:t xml:space="preserve">Fondazione </w:t>
      </w:r>
      <w:r w:rsidR="00743C59" w:rsidRPr="00743C59">
        <w:rPr>
          <w:b/>
          <w:bCs/>
        </w:rPr>
        <w:t>Officina Belle Art</w:t>
      </w:r>
      <w:r w:rsidR="00743C59">
        <w:rPr>
          <w:b/>
          <w:bCs/>
        </w:rPr>
        <w:t>i</w:t>
      </w:r>
      <w:r w:rsidR="00743C59" w:rsidRPr="00743C59">
        <w:rPr>
          <w:b/>
          <w:bCs/>
        </w:rPr>
        <w:t xml:space="preserve"> </w:t>
      </w:r>
      <w:r w:rsidR="000F3373" w:rsidRPr="00743C59">
        <w:rPr>
          <w:b/>
          <w:bCs/>
        </w:rPr>
        <w:t>Ets</w:t>
      </w:r>
      <w:r w:rsidR="000F3373" w:rsidRPr="00743C59">
        <w:t>,</w:t>
      </w:r>
      <w:r w:rsidRPr="00BC673F">
        <w:t xml:space="preserve"> in persona del legale rappresentante. È possibile visionare l'elenco aggiornato dei Responsabili del Trattamento presso la sede legale della Fondazione.</w:t>
      </w:r>
      <w:r w:rsidR="00743C59" w:rsidRPr="00743C59">
        <w:rPr>
          <w:b/>
          <w:bCs/>
        </w:rPr>
        <w:t xml:space="preserve"> </w:t>
      </w:r>
      <w:r w:rsidR="00743C59" w:rsidRPr="00BC673F">
        <w:rPr>
          <w:b/>
          <w:bCs/>
        </w:rPr>
        <w:t xml:space="preserve">Fondazione </w:t>
      </w:r>
      <w:r w:rsidR="00743C59" w:rsidRPr="00743C59">
        <w:rPr>
          <w:b/>
          <w:bCs/>
        </w:rPr>
        <w:t>Officina Belle Art</w:t>
      </w:r>
      <w:r w:rsidR="00743C59">
        <w:rPr>
          <w:b/>
          <w:bCs/>
        </w:rPr>
        <w:t>i</w:t>
      </w:r>
      <w:r w:rsidR="00743C59" w:rsidRPr="00743C59">
        <w:rPr>
          <w:b/>
          <w:bCs/>
        </w:rPr>
        <w:t xml:space="preserve"> Ets</w:t>
      </w:r>
      <w:r w:rsidR="00743C59">
        <w:t xml:space="preserve">  </w:t>
      </w:r>
      <w:r w:rsidRPr="00BC673F">
        <w:rPr>
          <w:b/>
          <w:bCs/>
        </w:rPr>
        <w:t xml:space="preserve"> </w:t>
      </w:r>
      <w:r w:rsidRPr="00BC673F">
        <w:t xml:space="preserve">Sede legale e operativa Via </w:t>
      </w:r>
      <w:r w:rsidR="00743C59">
        <w:t xml:space="preserve">Cantone </w:t>
      </w:r>
      <w:r w:rsidR="00743C59" w:rsidRPr="00BC673F">
        <w:t xml:space="preserve">2, </w:t>
      </w:r>
      <w:r w:rsidR="00743C59">
        <w:t>42046</w:t>
      </w:r>
      <w:r w:rsidRPr="00BC673F">
        <w:t xml:space="preserve"> </w:t>
      </w:r>
      <w:r w:rsidR="00743C59">
        <w:t xml:space="preserve">Reggiolo (RE) </w:t>
      </w:r>
      <w:r w:rsidR="00743C59" w:rsidRPr="00BC673F">
        <w:t>CF</w:t>
      </w:r>
      <w:r w:rsidRPr="00BC673F">
        <w:t xml:space="preserve">. </w:t>
      </w:r>
      <w:r w:rsidR="000F3373">
        <w:t>91192380359,</w:t>
      </w:r>
      <w:r w:rsidR="00743C59">
        <w:t xml:space="preserve"> n. </w:t>
      </w:r>
      <w:r w:rsidR="00705CFC">
        <w:t>REA -</w:t>
      </w:r>
      <w:r w:rsidR="00743C59">
        <w:t xml:space="preserve"> RE – </w:t>
      </w:r>
      <w:r w:rsidR="00705CFC">
        <w:t xml:space="preserve">329331 </w:t>
      </w:r>
      <w:proofErr w:type="spellStart"/>
      <w:r w:rsidR="00705CFC" w:rsidRPr="00BC673F">
        <w:t>Iscr</w:t>
      </w:r>
      <w:proofErr w:type="spellEnd"/>
      <w:r w:rsidR="00705CFC" w:rsidRPr="00BC673F">
        <w:t>.</w:t>
      </w:r>
      <w:r w:rsidRPr="00BC673F">
        <w:t xml:space="preserve">  Tel. – 0522 </w:t>
      </w:r>
      <w:r w:rsidR="00743C59">
        <w:t>/</w:t>
      </w:r>
      <w:r w:rsidRPr="00BC673F">
        <w:t xml:space="preserve"> PEC: fondazion</w:t>
      </w:r>
      <w:r w:rsidR="00743C59">
        <w:t xml:space="preserve">e officina </w:t>
      </w:r>
      <w:proofErr w:type="spellStart"/>
      <w:r w:rsidR="00743C59">
        <w:t>belleartiets</w:t>
      </w:r>
      <w:proofErr w:type="spellEnd"/>
      <w:r w:rsidR="00743C59">
        <w:t xml:space="preserve"> @pecdotcom.it - sito  </w:t>
      </w:r>
      <w:r w:rsidRPr="00BC673F">
        <w:t xml:space="preserve"> www.</w:t>
      </w:r>
      <w:r w:rsidR="00743C59">
        <w:t xml:space="preserve">fondazioneofficianabellearti </w:t>
      </w:r>
      <w:r w:rsidRPr="00BC673F">
        <w:t>.</w:t>
      </w:r>
      <w:proofErr w:type="spellStart"/>
      <w:r w:rsidRPr="00BC673F">
        <w:t>it</w:t>
      </w:r>
      <w:proofErr w:type="spellEnd"/>
      <w:r w:rsidRPr="00BC673F">
        <w:t xml:space="preserve"> </w:t>
      </w:r>
    </w:p>
    <w:p w14:paraId="41C59F37" w14:textId="54A62BA9" w:rsidR="00743C59" w:rsidRDefault="00BC673F" w:rsidP="00705CFC">
      <w:pPr>
        <w:jc w:val="both"/>
      </w:pPr>
      <w:r w:rsidRPr="00BC673F">
        <w:t>Per far valere i diritti dell’interessato e/o per richiedere ulteriori informazioni potrà rivolgersi al Titolare del Trattamento Fondazione</w:t>
      </w:r>
      <w:r w:rsidR="00743C59" w:rsidRPr="00743C59">
        <w:rPr>
          <w:b/>
          <w:bCs/>
        </w:rPr>
        <w:t xml:space="preserve"> </w:t>
      </w:r>
      <w:proofErr w:type="spellStart"/>
      <w:r w:rsidR="00743C59" w:rsidRPr="00BC673F">
        <w:rPr>
          <w:b/>
          <w:bCs/>
        </w:rPr>
        <w:t>Fondazione</w:t>
      </w:r>
      <w:proofErr w:type="spellEnd"/>
      <w:r w:rsidR="00743C59" w:rsidRPr="00BC673F">
        <w:rPr>
          <w:b/>
          <w:bCs/>
        </w:rPr>
        <w:t xml:space="preserve"> </w:t>
      </w:r>
      <w:r w:rsidR="00743C59" w:rsidRPr="00743C59">
        <w:rPr>
          <w:b/>
          <w:bCs/>
        </w:rPr>
        <w:t xml:space="preserve">Officina Belle Arti </w:t>
      </w:r>
      <w:r w:rsidR="000F3373" w:rsidRPr="00743C59">
        <w:rPr>
          <w:b/>
          <w:bCs/>
        </w:rPr>
        <w:t>Ets</w:t>
      </w:r>
      <w:r w:rsidR="000F3373" w:rsidRPr="00743C59">
        <w:t>,</w:t>
      </w:r>
      <w:r w:rsidRPr="00BC673F">
        <w:t xml:space="preserve"> con sede legale e del trattamento in Via </w:t>
      </w:r>
      <w:r w:rsidR="000F3373">
        <w:t xml:space="preserve">Cantone </w:t>
      </w:r>
      <w:r w:rsidR="000F3373" w:rsidRPr="00BC673F">
        <w:t>2</w:t>
      </w:r>
      <w:r w:rsidRPr="00BC673F">
        <w:t xml:space="preserve">, </w:t>
      </w:r>
      <w:r w:rsidR="00743C59" w:rsidRPr="00743C59">
        <w:t>42046</w:t>
      </w:r>
      <w:r w:rsidR="00743C59" w:rsidRPr="00BC673F">
        <w:t xml:space="preserve"> </w:t>
      </w:r>
      <w:r w:rsidR="00743C59" w:rsidRPr="00743C59">
        <w:t>Reggiolo (RE) CF</w:t>
      </w:r>
      <w:r w:rsidR="00743C59" w:rsidRPr="00BC673F">
        <w:t xml:space="preserve">. </w:t>
      </w:r>
      <w:r w:rsidR="000F3373" w:rsidRPr="00743C59">
        <w:t>91192380359,</w:t>
      </w:r>
      <w:r w:rsidR="00743C59" w:rsidRPr="00743C59">
        <w:t xml:space="preserve"> n. </w:t>
      </w:r>
      <w:r w:rsidR="000F3373" w:rsidRPr="00743C59">
        <w:t>REA -</w:t>
      </w:r>
      <w:r w:rsidR="00743C59" w:rsidRPr="00743C59">
        <w:t xml:space="preserve"> RE – </w:t>
      </w:r>
      <w:r w:rsidR="00705CFC" w:rsidRPr="00743C59">
        <w:t xml:space="preserve">329331 </w:t>
      </w:r>
      <w:r w:rsidR="00705CFC" w:rsidRPr="00BC673F">
        <w:t>Incr</w:t>
      </w:r>
      <w:r w:rsidR="00743C59" w:rsidRPr="00BC673F">
        <w:t xml:space="preserve">.  Tel. – 0522 </w:t>
      </w:r>
      <w:r w:rsidR="00743C59" w:rsidRPr="00743C59">
        <w:t>/</w:t>
      </w:r>
      <w:r w:rsidR="009E60D8" w:rsidRPr="009E60D8">
        <w:t>1900198</w:t>
      </w:r>
      <w:r w:rsidR="000F3373" w:rsidRPr="009E60D8">
        <w:t>.</w:t>
      </w:r>
      <w:r w:rsidR="00743C59" w:rsidRPr="00BC673F">
        <w:t xml:space="preserve"> PEC: fondazion</w:t>
      </w:r>
      <w:r w:rsidR="00743C59" w:rsidRPr="00743C59">
        <w:t xml:space="preserve">e officina </w:t>
      </w:r>
      <w:proofErr w:type="spellStart"/>
      <w:r w:rsidR="00743C59" w:rsidRPr="00743C59">
        <w:t>belleartiets</w:t>
      </w:r>
      <w:proofErr w:type="spellEnd"/>
      <w:r w:rsidR="00743C59" w:rsidRPr="00743C59">
        <w:t xml:space="preserve"> @pecdotcom.it - sito  </w:t>
      </w:r>
      <w:r w:rsidR="00743C59" w:rsidRPr="00BC673F">
        <w:t xml:space="preserve"> www.</w:t>
      </w:r>
      <w:r w:rsidR="00743C59" w:rsidRPr="00743C59">
        <w:t xml:space="preserve">fondazioneofficianabellearti </w:t>
      </w:r>
      <w:r w:rsidR="00743C59" w:rsidRPr="00BC673F">
        <w:t>.</w:t>
      </w:r>
      <w:proofErr w:type="spellStart"/>
      <w:r w:rsidR="00743C59" w:rsidRPr="00BC673F">
        <w:t>it</w:t>
      </w:r>
      <w:proofErr w:type="spellEnd"/>
      <w:r w:rsidR="00743C59" w:rsidRPr="00BC673F">
        <w:t xml:space="preserve"> </w:t>
      </w:r>
    </w:p>
    <w:p w14:paraId="463814DB" w14:textId="4C390019" w:rsidR="00BC673F" w:rsidRPr="00BC673F" w:rsidRDefault="00BC673F" w:rsidP="00BC673F">
      <w:r w:rsidRPr="00BC673F">
        <w:t xml:space="preserve">Diritti dell’interessato </w:t>
      </w:r>
    </w:p>
    <w:p w14:paraId="7084FA7C" w14:textId="77777777" w:rsidR="00BC673F" w:rsidRPr="00BC673F" w:rsidRDefault="00BC673F" w:rsidP="00BC673F">
      <w:r w:rsidRPr="00BC673F">
        <w:t xml:space="preserve">In ogni momento, Lei potrà esercitare, ai sensi degli artt. 15-22 del GDPR, il diritto di: </w:t>
      </w:r>
    </w:p>
    <w:p w14:paraId="388A5A96" w14:textId="77777777" w:rsidR="00BC673F" w:rsidRPr="00BC673F" w:rsidRDefault="00BC673F" w:rsidP="00BC673F">
      <w:r w:rsidRPr="00BC673F">
        <w:t xml:space="preserve">a) chiedere la conferma dell’esistenza o meno di propri dati personali e, in caso positivo, ottenere l’accesso ai dati personali ed alle informazioni indicate al punto b) che segue; </w:t>
      </w:r>
    </w:p>
    <w:p w14:paraId="2EC209EE" w14:textId="77777777" w:rsidR="00BC673F" w:rsidRPr="00BC673F" w:rsidRDefault="00BC673F" w:rsidP="00743C59">
      <w:pPr>
        <w:jc w:val="both"/>
      </w:pPr>
      <w:r w:rsidRPr="00BC673F">
        <w:t xml:space="preserve">b) ottenere le indicazioni circa le finalità del trattamento, le categorie dei dati personali, i destinatari o le categorie di destinatari a cui i dati personali sono stati o saranno comunicati (in particolare se destinatari di paesi terzi o organizzazioni internazionali) e, quando possibile, il periodo di conservazione; </w:t>
      </w:r>
    </w:p>
    <w:p w14:paraId="6503B657" w14:textId="77777777" w:rsidR="00BC673F" w:rsidRPr="00BC673F" w:rsidRDefault="00BC673F" w:rsidP="00BC673F">
      <w:r w:rsidRPr="00BC673F">
        <w:t xml:space="preserve">c) ottenere la rettifica e la cancellazione dei dati; </w:t>
      </w:r>
    </w:p>
    <w:p w14:paraId="5A77215D" w14:textId="77777777" w:rsidR="00BC673F" w:rsidRPr="00BC673F" w:rsidRDefault="00BC673F" w:rsidP="00BC673F">
      <w:r w:rsidRPr="00BC673F">
        <w:t xml:space="preserve">d) ottenere la limitazione del trattamento; </w:t>
      </w:r>
    </w:p>
    <w:p w14:paraId="2747CCFF" w14:textId="77777777" w:rsidR="00BC673F" w:rsidRPr="00BC673F" w:rsidRDefault="00BC673F" w:rsidP="00705CFC">
      <w:pPr>
        <w:jc w:val="both"/>
      </w:pPr>
      <w:r w:rsidRPr="00BC673F">
        <w:t xml:space="preserve">e) 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08900ECF" w14:textId="77777777" w:rsidR="00BC673F" w:rsidRPr="00BC673F" w:rsidRDefault="00BC673F" w:rsidP="00BC673F">
      <w:r w:rsidRPr="00BC673F">
        <w:t xml:space="preserve">f) opporsi al trattamento in qualsiasi momento ed anche nel caso di trattamento per finalità di marketing diretto; </w:t>
      </w:r>
    </w:p>
    <w:p w14:paraId="1994C935" w14:textId="77777777" w:rsidR="00BC673F" w:rsidRPr="00BC673F" w:rsidRDefault="00BC673F" w:rsidP="00BC673F">
      <w:r w:rsidRPr="00BC673F">
        <w:t xml:space="preserve">g) opporsi ad un processo decisionale automatizzato relativo alle persone fisiche, compresa la profilazione; </w:t>
      </w:r>
    </w:p>
    <w:p w14:paraId="7BF7BDF5" w14:textId="77777777" w:rsidR="00BC673F" w:rsidRPr="00BC673F" w:rsidRDefault="00BC673F" w:rsidP="00705CFC">
      <w:pPr>
        <w:jc w:val="both"/>
      </w:pPr>
      <w:r w:rsidRPr="00BC673F">
        <w:lastRenderedPageBreak/>
        <w:t xml:space="preserve">h) ottenere conferma dell’adempimento di quanto previsto dall’art. 19 GDPR in capo al Titolare del Trattamento, ovvero la comunicazione – a ciascuno dei destinatari cui sono stati trasmessi i dati personali – delle eventuali rettifiche o cancellazioni o limitazioni del trattamento effettuate a norma dell’art. 16 GDPR, eccetto il caso in cui tale adempimento si riveli impossibile o implichi uno sforzo sproporzionato; </w:t>
      </w:r>
    </w:p>
    <w:p w14:paraId="6A3F59AF" w14:textId="77777777" w:rsidR="00BC673F" w:rsidRPr="00BC673F" w:rsidRDefault="00BC673F" w:rsidP="00BC673F">
      <w:r w:rsidRPr="00BC673F">
        <w:t xml:space="preserve">i) proporre reclamo alla competente autorità di controllo. </w:t>
      </w:r>
    </w:p>
    <w:p w14:paraId="09C9C445" w14:textId="1485EDA9" w:rsidR="000F3373" w:rsidRDefault="000F3373" w:rsidP="00BC673F">
      <w:r>
        <w:t xml:space="preserve">luogo e </w:t>
      </w:r>
      <w:r w:rsidR="00BC673F" w:rsidRPr="00BC673F">
        <w:t xml:space="preserve">Data_________________ </w:t>
      </w:r>
    </w:p>
    <w:p w14:paraId="623B3AFF" w14:textId="7B8DCBA0" w:rsidR="00BC673F" w:rsidRPr="00BC673F" w:rsidRDefault="00BC673F" w:rsidP="00BC673F">
      <w:r w:rsidRPr="00BC673F">
        <w:t xml:space="preserve">Firma per presa visione </w:t>
      </w:r>
    </w:p>
    <w:p w14:paraId="1AB97C6C" w14:textId="155342FF" w:rsidR="00252853" w:rsidRDefault="00BC673F" w:rsidP="00BC673F">
      <w:r w:rsidRPr="00BC673F">
        <w:t>____________________________</w:t>
      </w:r>
    </w:p>
    <w:sectPr w:rsidR="0025285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F759" w14:textId="77777777" w:rsidR="00C30DAA" w:rsidRDefault="00C30DAA" w:rsidP="00C30DAA">
      <w:pPr>
        <w:spacing w:after="0" w:line="240" w:lineRule="auto"/>
      </w:pPr>
      <w:r>
        <w:separator/>
      </w:r>
    </w:p>
  </w:endnote>
  <w:endnote w:type="continuationSeparator" w:id="0">
    <w:p w14:paraId="31FE7B97" w14:textId="77777777" w:rsidR="00C30DAA" w:rsidRDefault="00C30DAA" w:rsidP="00C3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8E63" w14:textId="40529C4C" w:rsidR="00C30DAA" w:rsidRDefault="00C30DAA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E7E0" wp14:editId="6DC655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22EC51" id="Rettangolo 79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6A72" w14:textId="77777777" w:rsidR="00C30DAA" w:rsidRDefault="00C30DAA" w:rsidP="00C30DAA">
      <w:pPr>
        <w:spacing w:after="0" w:line="240" w:lineRule="auto"/>
      </w:pPr>
      <w:r>
        <w:separator/>
      </w:r>
    </w:p>
  </w:footnote>
  <w:footnote w:type="continuationSeparator" w:id="0">
    <w:p w14:paraId="4D38C5FB" w14:textId="77777777" w:rsidR="00C30DAA" w:rsidRDefault="00C30DAA" w:rsidP="00C30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8A"/>
    <w:rsid w:val="000F3373"/>
    <w:rsid w:val="00252853"/>
    <w:rsid w:val="0036317F"/>
    <w:rsid w:val="00445C78"/>
    <w:rsid w:val="004C7641"/>
    <w:rsid w:val="004D4EAA"/>
    <w:rsid w:val="00705CFC"/>
    <w:rsid w:val="00743C59"/>
    <w:rsid w:val="009E60D8"/>
    <w:rsid w:val="00BC673F"/>
    <w:rsid w:val="00C30DAA"/>
    <w:rsid w:val="00C73299"/>
    <w:rsid w:val="00E6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75BA"/>
  <w15:chartTrackingRefBased/>
  <w15:docId w15:val="{3261229A-5452-45B4-A2C1-8F24B62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3C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3C5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30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AA"/>
  </w:style>
  <w:style w:type="paragraph" w:styleId="Pidipagina">
    <w:name w:val="footer"/>
    <w:basedOn w:val="Normale"/>
    <w:link w:val="PidipaginaCarattere"/>
    <w:uiPriority w:val="99"/>
    <w:unhideWhenUsed/>
    <w:rsid w:val="00C30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00E36-B88B-D548-A6F0-EB1DE101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io Bortesi</dc:creator>
  <cp:keywords/>
  <dc:description/>
  <cp:lastModifiedBy>Tazio Bortesi</cp:lastModifiedBy>
  <cp:revision>9</cp:revision>
  <dcterms:created xsi:type="dcterms:W3CDTF">2023-07-19T07:40:00Z</dcterms:created>
  <dcterms:modified xsi:type="dcterms:W3CDTF">2023-08-24T13:33:00Z</dcterms:modified>
</cp:coreProperties>
</file>